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0B2362FE" w14:textId="33278DCB" w:rsidR="00FA3D52" w:rsidRPr="006D0BAF" w:rsidRDefault="00FA3D52" w:rsidP="00FA3D52">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Pr="00CA6C85">
        <w:rPr>
          <w:rFonts w:ascii="Arial" w:hAnsi="Arial" w:cs="Arial"/>
          <w:sz w:val="24"/>
          <w:szCs w:val="24"/>
          <w:u w:val="single"/>
          <w:lang w:val="es-MX"/>
        </w:rPr>
        <w:t xml:space="preserve">: </w:t>
      </w:r>
      <w:r w:rsidRPr="00C444AF">
        <w:rPr>
          <w:rFonts w:ascii="Arial" w:hAnsi="Arial" w:cs="Arial"/>
          <w:b/>
          <w:sz w:val="24"/>
          <w:szCs w:val="24"/>
          <w:u w:val="single"/>
          <w:lang w:val="es-MX"/>
        </w:rPr>
        <w:t>N</w:t>
      </w:r>
      <w:r w:rsidRPr="00CA6C85">
        <w:rPr>
          <w:rFonts w:ascii="Arial" w:hAnsi="Arial" w:cs="Arial"/>
          <w:sz w:val="24"/>
          <w:szCs w:val="24"/>
          <w:u w:val="single"/>
          <w:lang w:val="es-MX"/>
        </w:rPr>
        <w:t>º</w:t>
      </w:r>
      <w:r w:rsidRPr="00CA6C85">
        <w:rPr>
          <w:rFonts w:ascii="Arial" w:hAnsi="Arial" w:cs="Arial"/>
          <w:sz w:val="24"/>
          <w:szCs w:val="24"/>
          <w:lang w:val="es-MX"/>
        </w:rPr>
        <w:t xml:space="preserve">: </w:t>
      </w:r>
      <w:r w:rsidR="001F073B">
        <w:rPr>
          <w:rFonts w:ascii="Arial" w:hAnsi="Arial" w:cs="Arial"/>
          <w:b/>
          <w:bCs/>
          <w:sz w:val="24"/>
          <w:szCs w:val="24"/>
          <w:lang w:val="es-MX"/>
        </w:rPr>
        <w:t>563510</w:t>
      </w:r>
      <w:r w:rsidR="001F073B">
        <w:rPr>
          <w:rFonts w:ascii="Arial" w:hAnsi="Arial" w:cs="Arial"/>
          <w:b/>
          <w:bCs/>
          <w:sz w:val="24"/>
          <w:szCs w:val="24"/>
          <w:lang w:val="es-MX"/>
        </w:rPr>
        <w:tab/>
      </w:r>
    </w:p>
    <w:p w14:paraId="5CFF062A" w14:textId="2E0E54CD" w:rsidR="000F583F" w:rsidRDefault="00FA3D52"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OBJETO</w:t>
      </w:r>
      <w:r w:rsidR="007A6775" w:rsidRPr="006D0BAF">
        <w:rPr>
          <w:rFonts w:ascii="Arial" w:hAnsi="Arial" w:cs="Arial"/>
          <w:sz w:val="24"/>
          <w:szCs w:val="24"/>
          <w:u w:val="single"/>
          <w:lang w:val="es-MX"/>
        </w:rPr>
        <w:t>:</w:t>
      </w:r>
      <w:r w:rsidR="007A6775" w:rsidRPr="006D0BAF">
        <w:rPr>
          <w:rFonts w:ascii="Arial" w:hAnsi="Arial" w:cs="Arial"/>
          <w:sz w:val="24"/>
          <w:szCs w:val="24"/>
          <w:lang w:val="es-MX"/>
        </w:rPr>
        <w:t xml:space="preserve"> Adquisición</w:t>
      </w:r>
      <w:r w:rsidR="00CF3C37">
        <w:rPr>
          <w:rFonts w:ascii="Arial" w:hAnsi="Arial" w:cs="Arial"/>
          <w:sz w:val="24"/>
          <w:szCs w:val="24"/>
          <w:lang w:val="es-MX"/>
        </w:rPr>
        <w:t xml:space="preserve"> de </w:t>
      </w:r>
      <w:r w:rsidR="000F583F">
        <w:rPr>
          <w:rFonts w:ascii="Arial" w:hAnsi="Arial" w:cs="Arial"/>
          <w:sz w:val="24"/>
          <w:szCs w:val="24"/>
          <w:lang w:val="es-MX"/>
        </w:rPr>
        <w:t xml:space="preserve">25 (veinticinco) </w:t>
      </w:r>
      <w:r w:rsidR="00C92391">
        <w:rPr>
          <w:rFonts w:ascii="Arial" w:hAnsi="Arial" w:cs="Arial"/>
          <w:b/>
          <w:bCs/>
          <w:sz w:val="24"/>
          <w:szCs w:val="24"/>
          <w:lang w:val="es-MX"/>
        </w:rPr>
        <w:t>t</w:t>
      </w:r>
      <w:r w:rsidR="001F073B" w:rsidRPr="001F073B">
        <w:rPr>
          <w:rFonts w:ascii="Arial" w:hAnsi="Arial" w:cs="Arial"/>
          <w:b/>
          <w:bCs/>
          <w:sz w:val="24"/>
          <w:szCs w:val="24"/>
          <w:lang w:val="es-MX"/>
        </w:rPr>
        <w:t>apas de registro metálicas</w:t>
      </w:r>
      <w:r w:rsidR="001F073B">
        <w:rPr>
          <w:rFonts w:ascii="Arial" w:hAnsi="Arial" w:cs="Arial"/>
          <w:sz w:val="24"/>
          <w:szCs w:val="24"/>
          <w:lang w:val="es-MX"/>
        </w:rPr>
        <w:t>, de dimensiones normalizadas, para el recambio de aquellas que se encuentran deterioradas o inutilizables.</w:t>
      </w:r>
      <w:r w:rsidR="000F583F">
        <w:rPr>
          <w:rFonts w:ascii="Arial" w:hAnsi="Arial" w:cs="Arial"/>
          <w:sz w:val="24"/>
          <w:szCs w:val="24"/>
          <w:lang w:val="es-MX"/>
        </w:rPr>
        <w:t xml:space="preserve"> Considerando que las tapas de registro en mal estado representan un riesgo para la circulación vehicular y peatonal, además de afectar el correcto escurrimiento superficial y la durabilidad del pavimento.</w:t>
      </w:r>
    </w:p>
    <w:p w14:paraId="17EE21AB" w14:textId="7891055E" w:rsidR="00FA3D52" w:rsidRPr="006D0BAF" w:rsidRDefault="00B8601D"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Pr>
          <w:rFonts w:ascii="Arial" w:hAnsi="Arial" w:cs="Arial"/>
          <w:b/>
          <w:sz w:val="24"/>
          <w:szCs w:val="24"/>
          <w:u w:val="single"/>
          <w:lang w:val="es-MX"/>
        </w:rPr>
        <w:t>:</w:t>
      </w:r>
      <w:r>
        <w:rPr>
          <w:rFonts w:ascii="Arial" w:hAnsi="Arial" w:cs="Arial"/>
          <w:sz w:val="24"/>
          <w:szCs w:val="24"/>
          <w:lang w:val="es-MX"/>
        </w:rPr>
        <w:t xml:space="preserve"> </w:t>
      </w:r>
      <w:r w:rsidR="001F073B">
        <w:rPr>
          <w:rFonts w:ascii="Arial" w:hAnsi="Arial" w:cs="Arial"/>
          <w:sz w:val="24"/>
          <w:szCs w:val="24"/>
          <w:lang w:val="es-MX"/>
        </w:rPr>
        <w:t xml:space="preserve"> jueves</w:t>
      </w:r>
      <w:r>
        <w:rPr>
          <w:rFonts w:ascii="Arial" w:hAnsi="Arial" w:cs="Arial"/>
          <w:sz w:val="24"/>
          <w:szCs w:val="24"/>
          <w:lang w:val="es-MX"/>
        </w:rPr>
        <w:t xml:space="preserve"> </w:t>
      </w:r>
      <w:r w:rsidR="001F073B">
        <w:rPr>
          <w:rFonts w:ascii="Arial" w:hAnsi="Arial" w:cs="Arial"/>
          <w:sz w:val="24"/>
          <w:szCs w:val="24"/>
          <w:lang w:val="es-MX"/>
        </w:rPr>
        <w:t>12</w:t>
      </w:r>
      <w:r w:rsidR="00515522" w:rsidRPr="006D0BAF">
        <w:rPr>
          <w:rFonts w:ascii="Arial" w:hAnsi="Arial" w:cs="Arial"/>
          <w:sz w:val="24"/>
          <w:szCs w:val="24"/>
          <w:lang w:val="es-MX"/>
        </w:rPr>
        <w:t>/</w:t>
      </w:r>
      <w:r w:rsidR="007A6775">
        <w:rPr>
          <w:rFonts w:ascii="Arial" w:hAnsi="Arial" w:cs="Arial"/>
          <w:sz w:val="24"/>
          <w:szCs w:val="24"/>
          <w:lang w:val="es-MX"/>
        </w:rPr>
        <w:t>0</w:t>
      </w:r>
      <w:r w:rsidR="001F073B">
        <w:rPr>
          <w:rFonts w:ascii="Arial" w:hAnsi="Arial" w:cs="Arial"/>
          <w:sz w:val="24"/>
          <w:szCs w:val="24"/>
          <w:lang w:val="es-MX"/>
        </w:rPr>
        <w:t>2</w:t>
      </w:r>
      <w:r w:rsidR="00515522" w:rsidRPr="006D0BAF">
        <w:rPr>
          <w:rFonts w:ascii="Arial" w:hAnsi="Arial" w:cs="Arial"/>
          <w:sz w:val="24"/>
          <w:szCs w:val="24"/>
          <w:lang w:val="es-MX"/>
        </w:rPr>
        <w:t>/2</w:t>
      </w:r>
      <w:r w:rsidR="007A6775">
        <w:rPr>
          <w:rFonts w:ascii="Arial" w:hAnsi="Arial" w:cs="Arial"/>
          <w:sz w:val="24"/>
          <w:szCs w:val="24"/>
          <w:lang w:val="es-MX"/>
        </w:rPr>
        <w:t>02</w:t>
      </w:r>
      <w:r>
        <w:rPr>
          <w:rFonts w:ascii="Arial" w:hAnsi="Arial" w:cs="Arial"/>
          <w:sz w:val="24"/>
          <w:szCs w:val="24"/>
          <w:lang w:val="es-MX"/>
        </w:rPr>
        <w:t>6 a las 9:00 Hs</w:t>
      </w:r>
    </w:p>
    <w:p w14:paraId="3B405524" w14:textId="10FDEF6F" w:rsidR="00FA3D52" w:rsidRPr="006D0BAF" w:rsidRDefault="00FA3D52" w:rsidP="00FA3D52">
      <w:pPr>
        <w:spacing w:line="360" w:lineRule="auto"/>
        <w:jc w:val="both"/>
        <w:rPr>
          <w:rFonts w:ascii="Arial" w:hAnsi="Arial" w:cs="Arial"/>
          <w:sz w:val="24"/>
          <w:szCs w:val="24"/>
          <w:lang w:val="es-MX"/>
        </w:rPr>
      </w:pPr>
      <w:r w:rsidRPr="006D0BAF">
        <w:rPr>
          <w:rFonts w:ascii="Arial" w:hAnsi="Arial" w:cs="Arial"/>
          <w:sz w:val="24"/>
          <w:szCs w:val="24"/>
          <w:lang w:val="es-MX"/>
        </w:rPr>
        <w:t>SEÑOR PROVEEDOR:</w:t>
      </w:r>
    </w:p>
    <w:p w14:paraId="72677664" w14:textId="2A7F1E4F" w:rsidR="00FA3D52" w:rsidRDefault="00FA3D52" w:rsidP="00FA3D52">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1F073B">
        <w:rPr>
          <w:rFonts w:ascii="Arial" w:hAnsi="Arial" w:cs="Arial"/>
          <w:sz w:val="24"/>
          <w:szCs w:val="24"/>
          <w:lang w:val="es-MX"/>
        </w:rPr>
        <w:t>12</w:t>
      </w:r>
      <w:r w:rsidR="00B8601D" w:rsidRPr="006D0BAF">
        <w:rPr>
          <w:rFonts w:ascii="Arial" w:hAnsi="Arial" w:cs="Arial"/>
          <w:sz w:val="24"/>
          <w:szCs w:val="24"/>
          <w:lang w:val="es-MX"/>
        </w:rPr>
        <w:t>/</w:t>
      </w:r>
      <w:r w:rsidR="00B8601D">
        <w:rPr>
          <w:rFonts w:ascii="Arial" w:hAnsi="Arial" w:cs="Arial"/>
          <w:sz w:val="24"/>
          <w:szCs w:val="24"/>
          <w:lang w:val="es-MX"/>
        </w:rPr>
        <w:t>0</w:t>
      </w:r>
      <w:r w:rsidR="001F073B">
        <w:rPr>
          <w:rFonts w:ascii="Arial" w:hAnsi="Arial" w:cs="Arial"/>
          <w:sz w:val="24"/>
          <w:szCs w:val="24"/>
          <w:lang w:val="es-MX"/>
        </w:rPr>
        <w:t>2</w:t>
      </w:r>
      <w:r w:rsidR="00B8601D" w:rsidRPr="006D0BAF">
        <w:rPr>
          <w:rFonts w:ascii="Arial" w:hAnsi="Arial" w:cs="Arial"/>
          <w:sz w:val="24"/>
          <w:szCs w:val="24"/>
          <w:lang w:val="es-MX"/>
        </w:rPr>
        <w:t>/2</w:t>
      </w:r>
      <w:r w:rsidR="00B8601D">
        <w:rPr>
          <w:rFonts w:ascii="Arial" w:hAnsi="Arial" w:cs="Arial"/>
          <w:sz w:val="24"/>
          <w:szCs w:val="24"/>
          <w:lang w:val="es-MX"/>
        </w:rPr>
        <w:t>026</w:t>
      </w:r>
      <w:r w:rsidRPr="006D0BAF">
        <w:rPr>
          <w:rFonts w:ascii="Arial" w:hAnsi="Arial" w:cs="Arial"/>
          <w:sz w:val="24"/>
          <w:szCs w:val="24"/>
          <w:lang w:val="es-MX"/>
        </w:rPr>
        <w:t xml:space="preserve">, a horas </w:t>
      </w:r>
      <w:r w:rsidR="007A6775">
        <w:rPr>
          <w:rFonts w:ascii="Arial" w:hAnsi="Arial" w:cs="Arial"/>
          <w:sz w:val="24"/>
          <w:szCs w:val="24"/>
          <w:lang w:val="es-MX"/>
        </w:rPr>
        <w:t>0</w:t>
      </w:r>
      <w:r w:rsidR="00B8601D">
        <w:rPr>
          <w:rFonts w:ascii="Arial" w:hAnsi="Arial" w:cs="Arial"/>
          <w:sz w:val="24"/>
          <w:szCs w:val="24"/>
          <w:lang w:val="es-MX"/>
        </w:rPr>
        <w:t>9</w:t>
      </w:r>
      <w:r w:rsidRPr="006D0BAF">
        <w:rPr>
          <w:rFonts w:ascii="Arial" w:hAnsi="Arial" w:cs="Arial"/>
          <w:sz w:val="24"/>
          <w:szCs w:val="24"/>
          <w:lang w:val="es-MX"/>
        </w:rPr>
        <w:t xml:space="preserve">:00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052FCBA8" w14:textId="5718B8C4" w:rsidR="00B8601D" w:rsidRP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6DC36506"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xml:space="preserve">: Solo se </w:t>
      </w:r>
      <w:r w:rsidR="001F073B" w:rsidRPr="00FA3D52">
        <w:rPr>
          <w:rFonts w:ascii="Arial" w:hAnsi="Arial" w:cs="Arial"/>
          <w:sz w:val="24"/>
          <w:szCs w:val="24"/>
          <w:lang w:val="es-MX"/>
        </w:rPr>
        <w:t>tomarán</w:t>
      </w:r>
      <w:r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Pr="00FA3D52" w:rsidRDefault="00FA3D52" w:rsidP="007A6775">
      <w:pPr>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1D0F77D1" w14:textId="37F9E1DD" w:rsidR="00FA3D52" w:rsidRPr="00FA3D52" w:rsidRDefault="00FA3D52" w:rsidP="007A6775">
      <w:pPr>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757448CA" w14:textId="73576A70" w:rsidR="00FA3D52" w:rsidRDefault="00FA3D52" w:rsidP="007A6775">
      <w:pPr>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lastRenderedPageBreak/>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FA3D52">
      <w:pPr>
        <w:spacing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co contratante, siempre que, en forma total o </w:t>
      </w:r>
      <w:r w:rsidR="00FA3D52" w:rsidRPr="00FA3D52">
        <w:rPr>
          <w:rFonts w:ascii="Arial" w:hAnsi="Arial" w:cs="Arial"/>
          <w:sz w:val="24"/>
          <w:szCs w:val="24"/>
          <w:lang w:val="es-MX"/>
        </w:rPr>
        <w:lastRenderedPageBreak/>
        <w:t>acumulativa, tales modificaciones no superen en más o en menos el treinta por ciento (30%) del total de las mismas.</w:t>
      </w:r>
    </w:p>
    <w:p w14:paraId="7B088F72"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 contratante por medios escritos o electrónicos según corresponda.</w:t>
      </w:r>
    </w:p>
    <w:p w14:paraId="17CF163D" w14:textId="63AF8446"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3A946F9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w:t>
      </w:r>
      <w:r w:rsidRPr="00FA3D52">
        <w:rPr>
          <w:rFonts w:ascii="Arial" w:hAnsi="Arial" w:cs="Arial"/>
          <w:sz w:val="24"/>
          <w:szCs w:val="24"/>
          <w:lang w:val="es-MX"/>
        </w:rPr>
        <w:lastRenderedPageBreak/>
        <w:t xml:space="preserve">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1F073B" w:rsidRPr="00FA3D52">
        <w:rPr>
          <w:rFonts w:ascii="Arial" w:hAnsi="Arial" w:cs="Arial"/>
          <w:sz w:val="24"/>
          <w:szCs w:val="24"/>
          <w:lang w:val="es-MX"/>
        </w:rPr>
        <w:t>crédito. -</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2EEC47E" w14:textId="77777777" w:rsidR="00DD1DFF" w:rsidRDefault="00DD1DFF" w:rsidP="00FA3D52">
      <w:pPr>
        <w:spacing w:line="360" w:lineRule="auto"/>
        <w:jc w:val="both"/>
        <w:rPr>
          <w:rFonts w:ascii="Arial" w:hAnsi="Arial" w:cs="Arial"/>
          <w:sz w:val="24"/>
          <w:szCs w:val="24"/>
          <w:lang w:val="es-MX"/>
        </w:rPr>
      </w:pPr>
    </w:p>
    <w:p w14:paraId="3D132ABD" w14:textId="77777777" w:rsidR="00DD1DFF" w:rsidRDefault="00DD1DFF" w:rsidP="00FA3D52">
      <w:pPr>
        <w:spacing w:line="360" w:lineRule="auto"/>
        <w:jc w:val="both"/>
        <w:rPr>
          <w:rFonts w:ascii="Arial" w:hAnsi="Arial" w:cs="Arial"/>
          <w:sz w:val="24"/>
          <w:szCs w:val="24"/>
          <w:lang w:val="es-MX"/>
        </w:rPr>
      </w:pPr>
    </w:p>
    <w:p w14:paraId="5B565949" w14:textId="77777777" w:rsidR="007A6775" w:rsidRDefault="007A6775" w:rsidP="00FA3D52">
      <w:pPr>
        <w:spacing w:line="360" w:lineRule="auto"/>
        <w:jc w:val="both"/>
        <w:rPr>
          <w:rFonts w:ascii="Arial" w:hAnsi="Arial" w:cs="Arial"/>
          <w:sz w:val="24"/>
          <w:szCs w:val="24"/>
          <w:lang w:val="es-MX"/>
        </w:rPr>
      </w:pPr>
    </w:p>
    <w:p w14:paraId="1AAC3A2F" w14:textId="77777777" w:rsidR="007A6775" w:rsidRDefault="007A6775" w:rsidP="00FA3D52">
      <w:pPr>
        <w:spacing w:line="360" w:lineRule="auto"/>
        <w:jc w:val="both"/>
        <w:rPr>
          <w:rFonts w:ascii="Arial" w:hAnsi="Arial" w:cs="Arial"/>
          <w:sz w:val="24"/>
          <w:szCs w:val="24"/>
          <w:lang w:val="es-MX"/>
        </w:rPr>
      </w:pPr>
    </w:p>
    <w:p w14:paraId="5C40EFCB" w14:textId="77777777" w:rsidR="007A6775" w:rsidRDefault="007A6775" w:rsidP="00FA3D52">
      <w:pPr>
        <w:spacing w:line="360" w:lineRule="auto"/>
        <w:jc w:val="both"/>
        <w:rPr>
          <w:rFonts w:ascii="Arial" w:hAnsi="Arial" w:cs="Arial"/>
          <w:sz w:val="24"/>
          <w:szCs w:val="24"/>
          <w:lang w:val="es-MX"/>
        </w:rPr>
      </w:pPr>
    </w:p>
    <w:p w14:paraId="423C2CF7" w14:textId="77777777" w:rsidR="007A6775" w:rsidRDefault="007A6775" w:rsidP="00FA3D52">
      <w:pPr>
        <w:spacing w:line="360" w:lineRule="auto"/>
        <w:jc w:val="both"/>
        <w:rPr>
          <w:rFonts w:ascii="Arial" w:hAnsi="Arial" w:cs="Arial"/>
          <w:sz w:val="24"/>
          <w:szCs w:val="24"/>
          <w:lang w:val="es-MX"/>
        </w:rPr>
      </w:pPr>
    </w:p>
    <w:p w14:paraId="1995E0FD" w14:textId="77777777" w:rsidR="007A6775" w:rsidRDefault="007A6775" w:rsidP="00FA3D52">
      <w:pPr>
        <w:spacing w:line="360" w:lineRule="auto"/>
        <w:jc w:val="both"/>
        <w:rPr>
          <w:rFonts w:ascii="Arial" w:hAnsi="Arial" w:cs="Arial"/>
          <w:sz w:val="24"/>
          <w:szCs w:val="24"/>
          <w:lang w:val="es-MX"/>
        </w:rPr>
      </w:pPr>
    </w:p>
    <w:p w14:paraId="25E51AE9" w14:textId="77777777" w:rsidR="007A6775" w:rsidRDefault="007A6775" w:rsidP="00FA3D52">
      <w:pPr>
        <w:spacing w:line="360" w:lineRule="auto"/>
        <w:jc w:val="both"/>
        <w:rPr>
          <w:rFonts w:ascii="Arial" w:hAnsi="Arial" w:cs="Arial"/>
          <w:sz w:val="24"/>
          <w:szCs w:val="24"/>
          <w:lang w:val="es-MX"/>
        </w:rPr>
      </w:pPr>
    </w:p>
    <w:p w14:paraId="61461DAE" w14:textId="77777777" w:rsidR="007A6775" w:rsidRDefault="007A6775" w:rsidP="00FA3D52">
      <w:pPr>
        <w:spacing w:line="360" w:lineRule="auto"/>
        <w:jc w:val="both"/>
        <w:rPr>
          <w:rFonts w:ascii="Arial" w:hAnsi="Arial" w:cs="Arial"/>
          <w:sz w:val="24"/>
          <w:szCs w:val="24"/>
          <w:lang w:val="es-MX"/>
        </w:rPr>
      </w:pPr>
    </w:p>
    <w:p w14:paraId="59ED8F86" w14:textId="77777777" w:rsidR="007A6775" w:rsidRDefault="007A6775" w:rsidP="00FA3D52">
      <w:pPr>
        <w:spacing w:line="360" w:lineRule="auto"/>
        <w:jc w:val="both"/>
        <w:rPr>
          <w:rFonts w:ascii="Arial" w:hAnsi="Arial" w:cs="Arial"/>
          <w:sz w:val="24"/>
          <w:szCs w:val="24"/>
          <w:lang w:val="es-MX"/>
        </w:rPr>
      </w:pPr>
    </w:p>
    <w:p w14:paraId="0565F948" w14:textId="77777777" w:rsidR="00DD1DFF" w:rsidRDefault="00DD1DFF" w:rsidP="00FA3D52">
      <w:pPr>
        <w:spacing w:line="360" w:lineRule="auto"/>
        <w:jc w:val="both"/>
        <w:rPr>
          <w:rFonts w:ascii="Arial" w:hAnsi="Arial" w:cs="Arial"/>
          <w:sz w:val="24"/>
          <w:szCs w:val="24"/>
          <w:lang w:val="es-MX"/>
        </w:rPr>
      </w:pPr>
    </w:p>
    <w:p w14:paraId="39A2DF3C" w14:textId="77777777" w:rsidR="00DD1DFF" w:rsidRDefault="00DD1DFF" w:rsidP="00FA3D52">
      <w:pPr>
        <w:spacing w:line="360" w:lineRule="auto"/>
        <w:jc w:val="both"/>
        <w:rPr>
          <w:rFonts w:ascii="Arial" w:hAnsi="Arial" w:cs="Arial"/>
          <w:sz w:val="24"/>
          <w:szCs w:val="24"/>
          <w:lang w:val="es-MX"/>
        </w:rPr>
      </w:pPr>
    </w:p>
    <w:p w14:paraId="458FD947" w14:textId="77777777" w:rsidR="00B8601D" w:rsidRDefault="00B8601D" w:rsidP="00DD1DFF">
      <w:pPr>
        <w:spacing w:line="360" w:lineRule="auto"/>
        <w:jc w:val="center"/>
        <w:rPr>
          <w:rFonts w:ascii="Arial" w:hAnsi="Arial" w:cs="Arial"/>
          <w:b/>
          <w:bCs/>
          <w:sz w:val="32"/>
          <w:szCs w:val="32"/>
          <w:u w:val="single"/>
          <w:lang w:val="es-MX"/>
        </w:rPr>
      </w:pPr>
    </w:p>
    <w:p w14:paraId="2781811A" w14:textId="77777777" w:rsidR="00B8601D" w:rsidRDefault="00B8601D" w:rsidP="00DD1DFF">
      <w:pPr>
        <w:spacing w:line="360" w:lineRule="auto"/>
        <w:jc w:val="center"/>
        <w:rPr>
          <w:rFonts w:ascii="Arial" w:hAnsi="Arial" w:cs="Arial"/>
          <w:b/>
          <w:bCs/>
          <w:sz w:val="32"/>
          <w:szCs w:val="32"/>
          <w:u w:val="single"/>
          <w:lang w:val="es-MX"/>
        </w:rPr>
      </w:pPr>
    </w:p>
    <w:p w14:paraId="4B55DAFF" w14:textId="77777777" w:rsidR="00B8601D" w:rsidRDefault="00B8601D" w:rsidP="00DD1DFF">
      <w:pPr>
        <w:spacing w:line="360" w:lineRule="auto"/>
        <w:jc w:val="center"/>
        <w:rPr>
          <w:rFonts w:ascii="Arial" w:hAnsi="Arial" w:cs="Arial"/>
          <w:b/>
          <w:bCs/>
          <w:sz w:val="32"/>
          <w:szCs w:val="32"/>
          <w:u w:val="single"/>
          <w:lang w:val="es-MX"/>
        </w:rPr>
      </w:pPr>
    </w:p>
    <w:p w14:paraId="3D3B4CF4" w14:textId="77777777" w:rsidR="00B8601D" w:rsidRDefault="00B8601D" w:rsidP="00DD1DFF">
      <w:pPr>
        <w:spacing w:line="360" w:lineRule="auto"/>
        <w:jc w:val="center"/>
        <w:rPr>
          <w:rFonts w:ascii="Arial" w:hAnsi="Arial" w:cs="Arial"/>
          <w:b/>
          <w:bCs/>
          <w:sz w:val="32"/>
          <w:szCs w:val="32"/>
          <w:u w:val="single"/>
          <w:lang w:val="es-MX"/>
        </w:rPr>
      </w:pPr>
    </w:p>
    <w:p w14:paraId="5EDE60D9" w14:textId="77777777" w:rsidR="00B8601D" w:rsidRDefault="00B8601D" w:rsidP="00DD1DFF">
      <w:pPr>
        <w:spacing w:line="360" w:lineRule="auto"/>
        <w:jc w:val="center"/>
        <w:rPr>
          <w:rFonts w:ascii="Arial" w:hAnsi="Arial" w:cs="Arial"/>
          <w:b/>
          <w:bCs/>
          <w:sz w:val="32"/>
          <w:szCs w:val="32"/>
          <w:u w:val="single"/>
          <w:lang w:val="es-MX"/>
        </w:rPr>
      </w:pPr>
    </w:p>
    <w:p w14:paraId="7E64369C" w14:textId="2703FBC4"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Pre-adjudicación,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FA3D52">
      <w:pPr>
        <w:pStyle w:val="Prrafodelista"/>
        <w:numPr>
          <w:ilvl w:val="0"/>
          <w:numId w:val="2"/>
        </w:numPr>
        <w:spacing w:line="36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FA3D52">
      <w:pPr>
        <w:pStyle w:val="Prrafodelista"/>
        <w:numPr>
          <w:ilvl w:val="0"/>
          <w:numId w:val="2"/>
        </w:numPr>
        <w:spacing w:line="36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42A8AC9F"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Secretaria de </w:t>
      </w:r>
      <w:r w:rsidR="00285916">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3359DEFB" w14:textId="77777777" w:rsidR="00DD1DFF" w:rsidRDefault="00DD1DFF" w:rsidP="00FA3D52">
      <w:pPr>
        <w:spacing w:line="360" w:lineRule="auto"/>
        <w:jc w:val="both"/>
        <w:rPr>
          <w:rFonts w:ascii="Arial" w:hAnsi="Arial" w:cs="Arial"/>
          <w:sz w:val="24"/>
          <w:szCs w:val="24"/>
          <w:lang w:val="es-MX"/>
        </w:rPr>
      </w:pP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269DB2B2" w14:textId="77777777" w:rsidR="00DD1DFF" w:rsidRDefault="00DD1DFF" w:rsidP="00FA3D52">
      <w:pPr>
        <w:spacing w:line="360" w:lineRule="auto"/>
        <w:jc w:val="both"/>
        <w:rPr>
          <w:rFonts w:ascii="Arial" w:hAnsi="Arial" w:cs="Arial"/>
          <w:sz w:val="24"/>
          <w:szCs w:val="24"/>
          <w:lang w:val="es-MX"/>
        </w:rPr>
      </w:pPr>
    </w:p>
    <w:p w14:paraId="61A361A8" w14:textId="77777777" w:rsidR="00DD1DFF" w:rsidRDefault="00DD1DFF" w:rsidP="00FA3D52">
      <w:pPr>
        <w:spacing w:line="360" w:lineRule="auto"/>
        <w:jc w:val="both"/>
        <w:rPr>
          <w:rFonts w:ascii="Arial" w:hAnsi="Arial" w:cs="Arial"/>
          <w:sz w:val="24"/>
          <w:szCs w:val="24"/>
          <w:lang w:val="es-MX"/>
        </w:rPr>
      </w:pPr>
    </w:p>
    <w:p w14:paraId="451404AF" w14:textId="77777777" w:rsidR="00DD1DFF" w:rsidRDefault="00DD1DFF" w:rsidP="00FA3D52">
      <w:pPr>
        <w:spacing w:line="360" w:lineRule="auto"/>
        <w:jc w:val="both"/>
        <w:rPr>
          <w:rFonts w:ascii="Arial" w:hAnsi="Arial" w:cs="Arial"/>
          <w:sz w:val="24"/>
          <w:szCs w:val="24"/>
          <w:lang w:val="es-MX"/>
        </w:rPr>
      </w:pPr>
    </w:p>
    <w:p w14:paraId="42141E7A" w14:textId="77777777" w:rsidR="00DD1DFF" w:rsidRDefault="00DD1DFF" w:rsidP="00FA3D52">
      <w:pPr>
        <w:spacing w:line="360" w:lineRule="auto"/>
        <w:jc w:val="both"/>
        <w:rPr>
          <w:rFonts w:ascii="Arial" w:hAnsi="Arial" w:cs="Arial"/>
          <w:sz w:val="24"/>
          <w:szCs w:val="24"/>
          <w:lang w:val="es-MX"/>
        </w:rPr>
      </w:pPr>
    </w:p>
    <w:p w14:paraId="3248DF9A" w14:textId="77777777" w:rsidR="00DD1DFF" w:rsidRDefault="00DD1DFF" w:rsidP="00FA3D52">
      <w:pPr>
        <w:spacing w:line="360" w:lineRule="auto"/>
        <w:jc w:val="both"/>
        <w:rPr>
          <w:rFonts w:ascii="Arial" w:hAnsi="Arial" w:cs="Arial"/>
          <w:sz w:val="24"/>
          <w:szCs w:val="24"/>
          <w:lang w:val="es-MX"/>
        </w:rPr>
      </w:pPr>
    </w:p>
    <w:p w14:paraId="745FEAC7" w14:textId="77777777" w:rsidR="00DD1DFF" w:rsidRDefault="00DD1DFF" w:rsidP="00FA3D52">
      <w:pPr>
        <w:spacing w:line="360" w:lineRule="auto"/>
        <w:jc w:val="both"/>
        <w:rPr>
          <w:rFonts w:ascii="Arial" w:hAnsi="Arial" w:cs="Arial"/>
          <w:sz w:val="24"/>
          <w:szCs w:val="24"/>
          <w:lang w:val="es-MX"/>
        </w:rPr>
      </w:pPr>
    </w:p>
    <w:p w14:paraId="164787CA" w14:textId="77777777" w:rsidR="00DD1DFF" w:rsidRDefault="00DD1DFF" w:rsidP="00FA3D52">
      <w:pPr>
        <w:spacing w:line="360" w:lineRule="auto"/>
        <w:jc w:val="both"/>
        <w:rPr>
          <w:rFonts w:ascii="Arial" w:hAnsi="Arial" w:cs="Arial"/>
          <w:sz w:val="24"/>
          <w:szCs w:val="24"/>
          <w:lang w:val="es-MX"/>
        </w:rPr>
      </w:pPr>
    </w:p>
    <w:p w14:paraId="60488246" w14:textId="77777777" w:rsidR="00DD1DFF" w:rsidRDefault="00DD1DFF" w:rsidP="00FA3D52">
      <w:pPr>
        <w:spacing w:line="360" w:lineRule="auto"/>
        <w:jc w:val="both"/>
        <w:rPr>
          <w:rFonts w:ascii="Arial" w:hAnsi="Arial" w:cs="Arial"/>
          <w:sz w:val="24"/>
          <w:szCs w:val="24"/>
          <w:lang w:val="es-MX"/>
        </w:rPr>
      </w:pPr>
    </w:p>
    <w:p w14:paraId="0A9A1C44" w14:textId="77777777" w:rsidR="00DD1DFF" w:rsidRDefault="00DD1DFF" w:rsidP="00FA3D52">
      <w:pPr>
        <w:spacing w:line="360" w:lineRule="auto"/>
        <w:jc w:val="both"/>
        <w:rPr>
          <w:rFonts w:ascii="Arial" w:hAnsi="Arial" w:cs="Arial"/>
          <w:sz w:val="24"/>
          <w:szCs w:val="24"/>
          <w:lang w:val="es-MX"/>
        </w:rPr>
      </w:pPr>
    </w:p>
    <w:p w14:paraId="397A3AF4" w14:textId="77777777" w:rsidR="00CA6C85" w:rsidRDefault="00CA6C85" w:rsidP="00FA3D52">
      <w:pPr>
        <w:spacing w:line="360" w:lineRule="auto"/>
        <w:jc w:val="both"/>
        <w:rPr>
          <w:rFonts w:ascii="Arial" w:hAnsi="Arial" w:cs="Arial"/>
          <w:sz w:val="24"/>
          <w:szCs w:val="24"/>
          <w:lang w:val="es-MX"/>
        </w:rPr>
      </w:pPr>
    </w:p>
    <w:p w14:paraId="21347B5C" w14:textId="77777777" w:rsidR="00CA6C85" w:rsidRDefault="00CA6C85"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09A7F66D" w14:textId="77777777" w:rsidR="007A6775" w:rsidRDefault="007A6775" w:rsidP="00FA3D52">
      <w:pPr>
        <w:spacing w:line="360" w:lineRule="auto"/>
        <w:jc w:val="both"/>
        <w:rPr>
          <w:rFonts w:ascii="Arial" w:hAnsi="Arial" w:cs="Arial"/>
          <w:sz w:val="24"/>
          <w:szCs w:val="24"/>
          <w:lang w:val="es-MX"/>
        </w:rPr>
      </w:pPr>
    </w:p>
    <w:p w14:paraId="0211A703" w14:textId="77777777" w:rsidR="00B8601D" w:rsidRDefault="00B8601D" w:rsidP="0073378D">
      <w:pPr>
        <w:spacing w:line="360" w:lineRule="auto"/>
        <w:jc w:val="center"/>
        <w:rPr>
          <w:rFonts w:ascii="Arial" w:hAnsi="Arial" w:cs="Arial"/>
          <w:b/>
          <w:bCs/>
          <w:sz w:val="24"/>
          <w:szCs w:val="24"/>
          <w:u w:val="single"/>
          <w:lang w:val="es-MX"/>
        </w:rPr>
      </w:pPr>
    </w:p>
    <w:p w14:paraId="2252E942" w14:textId="77777777" w:rsidR="00B8601D" w:rsidRDefault="00B8601D" w:rsidP="0073378D">
      <w:pPr>
        <w:spacing w:line="360" w:lineRule="auto"/>
        <w:jc w:val="center"/>
        <w:rPr>
          <w:rFonts w:ascii="Arial" w:hAnsi="Arial" w:cs="Arial"/>
          <w:b/>
          <w:bCs/>
          <w:sz w:val="24"/>
          <w:szCs w:val="24"/>
          <w:u w:val="single"/>
          <w:lang w:val="es-MX"/>
        </w:rPr>
      </w:pPr>
    </w:p>
    <w:p w14:paraId="51758ACA" w14:textId="77777777" w:rsidR="00B8601D" w:rsidRDefault="00B8601D" w:rsidP="0073378D">
      <w:pPr>
        <w:spacing w:line="360" w:lineRule="auto"/>
        <w:jc w:val="center"/>
        <w:rPr>
          <w:rFonts w:ascii="Arial" w:hAnsi="Arial" w:cs="Arial"/>
          <w:b/>
          <w:bCs/>
          <w:sz w:val="24"/>
          <w:szCs w:val="24"/>
          <w:u w:val="single"/>
          <w:lang w:val="es-MX"/>
        </w:rPr>
      </w:pPr>
    </w:p>
    <w:p w14:paraId="70C858AE" w14:textId="61CB5B2C"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661C36CB"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7A6775">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32620DDA"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n Ramón de la Nueva Orán, …..de…………..de ……….</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B8601D">
      <w:headerReference w:type="default" r:id="rId8"/>
      <w:pgSz w:w="11906" w:h="16838"/>
      <w:pgMar w:top="1417" w:right="70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E148" w14:textId="77777777" w:rsidR="0005305D" w:rsidRDefault="0005305D" w:rsidP="00D54B95">
      <w:pPr>
        <w:spacing w:after="0" w:line="240" w:lineRule="auto"/>
      </w:pPr>
      <w:r>
        <w:separator/>
      </w:r>
    </w:p>
  </w:endnote>
  <w:endnote w:type="continuationSeparator" w:id="0">
    <w:p w14:paraId="1BA6097A" w14:textId="77777777" w:rsidR="0005305D" w:rsidRDefault="0005305D"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576E" w14:textId="77777777" w:rsidR="0005305D" w:rsidRDefault="0005305D" w:rsidP="00D54B95">
      <w:pPr>
        <w:spacing w:after="0" w:line="240" w:lineRule="auto"/>
      </w:pPr>
      <w:r>
        <w:separator/>
      </w:r>
    </w:p>
  </w:footnote>
  <w:footnote w:type="continuationSeparator" w:id="0">
    <w:p w14:paraId="16617297" w14:textId="77777777" w:rsidR="0005305D" w:rsidRDefault="0005305D"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1CEE"/>
    <w:rsid w:val="0005305D"/>
    <w:rsid w:val="0005537C"/>
    <w:rsid w:val="00061E4D"/>
    <w:rsid w:val="00062DB7"/>
    <w:rsid w:val="0007437B"/>
    <w:rsid w:val="00086640"/>
    <w:rsid w:val="000A2072"/>
    <w:rsid w:val="000B529F"/>
    <w:rsid w:val="000C4935"/>
    <w:rsid w:val="000D7C7E"/>
    <w:rsid w:val="000E6535"/>
    <w:rsid w:val="000F583F"/>
    <w:rsid w:val="001020A6"/>
    <w:rsid w:val="00104FB9"/>
    <w:rsid w:val="00125E42"/>
    <w:rsid w:val="0013631D"/>
    <w:rsid w:val="00146332"/>
    <w:rsid w:val="00146AE6"/>
    <w:rsid w:val="00165AFC"/>
    <w:rsid w:val="001744BF"/>
    <w:rsid w:val="00184803"/>
    <w:rsid w:val="001D35B1"/>
    <w:rsid w:val="001E7460"/>
    <w:rsid w:val="001F073B"/>
    <w:rsid w:val="0023105E"/>
    <w:rsid w:val="0024283B"/>
    <w:rsid w:val="00252261"/>
    <w:rsid w:val="002749BC"/>
    <w:rsid w:val="00285916"/>
    <w:rsid w:val="002927D3"/>
    <w:rsid w:val="00293486"/>
    <w:rsid w:val="002A3618"/>
    <w:rsid w:val="002B44A6"/>
    <w:rsid w:val="002F0CA9"/>
    <w:rsid w:val="002F1C32"/>
    <w:rsid w:val="002F511B"/>
    <w:rsid w:val="00325527"/>
    <w:rsid w:val="00343552"/>
    <w:rsid w:val="00370713"/>
    <w:rsid w:val="0037375F"/>
    <w:rsid w:val="00385B20"/>
    <w:rsid w:val="003D0B1D"/>
    <w:rsid w:val="003D2151"/>
    <w:rsid w:val="003D3068"/>
    <w:rsid w:val="0041364F"/>
    <w:rsid w:val="0042454C"/>
    <w:rsid w:val="004447AD"/>
    <w:rsid w:val="0045011E"/>
    <w:rsid w:val="004557C5"/>
    <w:rsid w:val="00471877"/>
    <w:rsid w:val="00476CB2"/>
    <w:rsid w:val="00477D0E"/>
    <w:rsid w:val="00515522"/>
    <w:rsid w:val="0054401C"/>
    <w:rsid w:val="00552B39"/>
    <w:rsid w:val="005531BC"/>
    <w:rsid w:val="00561020"/>
    <w:rsid w:val="00565AD0"/>
    <w:rsid w:val="005B4656"/>
    <w:rsid w:val="005B5285"/>
    <w:rsid w:val="005D4430"/>
    <w:rsid w:val="005F78D9"/>
    <w:rsid w:val="00606F60"/>
    <w:rsid w:val="006113B8"/>
    <w:rsid w:val="00613795"/>
    <w:rsid w:val="00634171"/>
    <w:rsid w:val="00652E8C"/>
    <w:rsid w:val="006D0BAF"/>
    <w:rsid w:val="006E220B"/>
    <w:rsid w:val="0073378D"/>
    <w:rsid w:val="00736DFC"/>
    <w:rsid w:val="00746B6C"/>
    <w:rsid w:val="007A6775"/>
    <w:rsid w:val="007B0C84"/>
    <w:rsid w:val="007F211A"/>
    <w:rsid w:val="0081025C"/>
    <w:rsid w:val="00813455"/>
    <w:rsid w:val="00820D16"/>
    <w:rsid w:val="00854ADC"/>
    <w:rsid w:val="008574DF"/>
    <w:rsid w:val="008965D7"/>
    <w:rsid w:val="008D719A"/>
    <w:rsid w:val="00960F9A"/>
    <w:rsid w:val="00991259"/>
    <w:rsid w:val="009A05A4"/>
    <w:rsid w:val="009B3918"/>
    <w:rsid w:val="00A1543F"/>
    <w:rsid w:val="00A4512C"/>
    <w:rsid w:val="00A73B69"/>
    <w:rsid w:val="00AD2DCB"/>
    <w:rsid w:val="00AE55E2"/>
    <w:rsid w:val="00B05A61"/>
    <w:rsid w:val="00B545E5"/>
    <w:rsid w:val="00B63469"/>
    <w:rsid w:val="00B8540B"/>
    <w:rsid w:val="00B8601D"/>
    <w:rsid w:val="00BA4065"/>
    <w:rsid w:val="00BE59E4"/>
    <w:rsid w:val="00BF6E41"/>
    <w:rsid w:val="00C444AF"/>
    <w:rsid w:val="00C817AA"/>
    <w:rsid w:val="00C82082"/>
    <w:rsid w:val="00C8325A"/>
    <w:rsid w:val="00C92391"/>
    <w:rsid w:val="00CA6C85"/>
    <w:rsid w:val="00CB04D1"/>
    <w:rsid w:val="00CE1144"/>
    <w:rsid w:val="00CF12BC"/>
    <w:rsid w:val="00CF3C37"/>
    <w:rsid w:val="00D002BD"/>
    <w:rsid w:val="00D130F5"/>
    <w:rsid w:val="00D302B6"/>
    <w:rsid w:val="00D54B95"/>
    <w:rsid w:val="00D7727E"/>
    <w:rsid w:val="00D90105"/>
    <w:rsid w:val="00D90BC5"/>
    <w:rsid w:val="00DA0186"/>
    <w:rsid w:val="00DB2703"/>
    <w:rsid w:val="00DB35C8"/>
    <w:rsid w:val="00DC4609"/>
    <w:rsid w:val="00DD1DFF"/>
    <w:rsid w:val="00E02A5B"/>
    <w:rsid w:val="00EB00A0"/>
    <w:rsid w:val="00EB06B4"/>
    <w:rsid w:val="00EF5644"/>
    <w:rsid w:val="00EF74ED"/>
    <w:rsid w:val="00F00D7C"/>
    <w:rsid w:val="00F044F7"/>
    <w:rsid w:val="00F10CCD"/>
    <w:rsid w:val="00F154D1"/>
    <w:rsid w:val="00F16F8C"/>
    <w:rsid w:val="00F43F98"/>
    <w:rsid w:val="00F5036F"/>
    <w:rsid w:val="00F50ABE"/>
    <w:rsid w:val="00F57BE5"/>
    <w:rsid w:val="00F75062"/>
    <w:rsid w:val="00F75CE9"/>
    <w:rsid w:val="00FA3D52"/>
    <w:rsid w:val="00FB1F67"/>
    <w:rsid w:val="00FD09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48C6-7C39-4A64-A5B5-12ADE5EE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143</Words>
  <Characters>1179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8</cp:revision>
  <cp:lastPrinted>2024-02-23T11:36:00Z</cp:lastPrinted>
  <dcterms:created xsi:type="dcterms:W3CDTF">2026-01-23T12:12:00Z</dcterms:created>
  <dcterms:modified xsi:type="dcterms:W3CDTF">2026-02-04T13:05:00Z</dcterms:modified>
</cp:coreProperties>
</file>